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72" w:type="dxa"/>
        <w:tblInd w:w="103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3"/>
        <w:gridCol w:w="554"/>
        <w:gridCol w:w="3634"/>
        <w:gridCol w:w="567"/>
        <w:gridCol w:w="629"/>
        <w:gridCol w:w="709"/>
        <w:gridCol w:w="850"/>
        <w:gridCol w:w="709"/>
      </w:tblGrid>
      <w:tr w:rsidR="00A705EA" w:rsidRPr="00086404" w:rsidTr="00A705E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5EA" w:rsidRPr="003C6CDC" w:rsidRDefault="00A705EA" w:rsidP="004A362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C6CD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</w:t>
            </w:r>
          </w:p>
          <w:p w:rsidR="00A705EA" w:rsidRPr="000B2BC1" w:rsidRDefault="00A705EA" w:rsidP="004A36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C6CD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п/п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EA" w:rsidRPr="000B2BC1" w:rsidRDefault="00A705EA" w:rsidP="00086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2B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мер фонда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0B2BC1" w:rsidRDefault="00A705EA" w:rsidP="00086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2B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кращен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0B2BC1" w:rsidRDefault="00A705EA" w:rsidP="00086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2B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0B2BC1" w:rsidRDefault="00A705EA" w:rsidP="00086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2B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ч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B2B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(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0B2BC1" w:rsidRDefault="00A705EA" w:rsidP="00086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B2B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е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0B2B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0B2BC1" w:rsidRDefault="00A705EA" w:rsidP="00086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B2B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 единиц х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EA" w:rsidRPr="000B2BC1" w:rsidRDefault="00A705EA" w:rsidP="00086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 по л/с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532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райисполком, Р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2442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2442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ельхозотд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торготдел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исполк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пл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80EC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</w:tr>
      <w:tr w:rsidR="00A705EA" w:rsidRPr="00A705EA" w:rsidTr="00A705EA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80EC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й отдел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0648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дорот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705EA" w:rsidRPr="00A705EA" w:rsidTr="00A705EA"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80EC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ультуры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E0FB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защ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райотдел по стро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ельхозотд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ы местного самоуправления г. Стар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Ц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а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библиоте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ырпр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с/х технику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 "Старицкая швейная фабр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промартель "Борь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артель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хо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нарс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рс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инкубаторная ста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точное бю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контора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плодоовощ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кавин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/дом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отскот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нотариальная кон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 "Старицкий льноза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 "Волжский леспромхоз" (ранее РАЙТО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заготконтора РП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комбинат РП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п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ция газеты "Старицкий вест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+ 758(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К гор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к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раеведческий му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П "Старицкий районный лесхо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контора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отживсырьё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АВИАХ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варищество "Новый пу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18317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промкомбин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отлён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д/дом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естков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бутовый за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291A2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до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М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КК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н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иртовой завод Стариц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е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ьединени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Сельхозтехн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-семенная ста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Р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а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прокура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3B7AF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пищекомбинат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П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а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ьносемстанц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жин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ьноза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ельхозс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0E09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 "Агропромышленная фирма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урин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ьнозав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н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ьноза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М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урин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М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 М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н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комхо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н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68322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исполк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хоз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ов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Покров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C6266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торговли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исполк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шкин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лминза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культуры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исполк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физкультуре и спорту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исполк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коммотд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тлечеб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пищекомбинат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П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заво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отскот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Ф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пл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сст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рс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78068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Звез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отлён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ОТ "Возр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дак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еты "Ленинский пу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здравотд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больниц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Э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потребсою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п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снин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ин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готконтора РП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жарная охр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ение Госб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промартель "Красный удар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нов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ьян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0200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тариц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Романовс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ур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дыре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ьк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Юрьевс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0878D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овц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йк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иче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Покровс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Ново - Ямс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406E0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рловс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ене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дор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Васильевс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н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бын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рье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Красновс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D743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</w:t>
            </w:r>
            <w:r w:rsidRPr="00A705EA">
              <w:rPr>
                <w:rFonts w:ascii="Arial" w:eastAsia="Times New Roman" w:hAnsi="Arial" w:cs="Arial"/>
                <w:sz w:val="20"/>
                <w:szCs w:val="20"/>
                <w:shd w:val="clear" w:color="auto" w:fill="C2D69B" w:themeFill="accent3" w:themeFillTint="99"/>
                <w:lang w:eastAsia="ru-RU"/>
              </w:rPr>
              <w:t>м</w:t>
            </w: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д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тер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</w:t>
            </w:r>
            <w:r w:rsidRPr="00A705EA">
              <w:rPr>
                <w:rFonts w:ascii="Arial" w:eastAsia="Times New Roman" w:hAnsi="Arial" w:cs="Arial"/>
                <w:sz w:val="20"/>
                <w:szCs w:val="20"/>
                <w:shd w:val="clear" w:color="auto" w:fill="EAF1DD" w:themeFill="accent3" w:themeFillTint="33"/>
                <w:lang w:eastAsia="ru-RU"/>
              </w:rPr>
              <w:t>а</w:t>
            </w: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сн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шк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8527B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б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Верхневолж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Ми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Коло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0573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Знамя коммун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8201E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Новая зар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имени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Новая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BE5C8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ЗТ "Поб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Труд Лени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Красное Юрье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Иск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</w:t>
            </w:r>
            <w:r w:rsidRPr="00A705EA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ни Карла Мар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979D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Прав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Роди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им. 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Трудов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Др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Вол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Верный пу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Ленинское зна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Октяб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Завет Ильич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DB602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DB602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Чай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Расс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имени Круп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х артель 1-е М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Путь Лени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Восх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Большев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"Прогрес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Ленинский пу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722C0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Мая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Н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имени Пушк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82A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Красноармее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прокура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комитет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род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Архангель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ПМК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отдел архите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детская библиоте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Дом пио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кино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рс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рс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К профсоюза работников с/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средняя шко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Архангельского с/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налоговая инспек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рай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7DEB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управлению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экономике и прогно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5116B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Совет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F6329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. Стар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705EA" w:rsidRPr="00A705EA" w:rsidTr="00A705EA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7DEB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тариц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комзе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ий РК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7DEB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ая избирательная комис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Федерального казначейства по Старицк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 фонд Козырева Е.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 фонд Петровой К.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"Строите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аагрохим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</w:tr>
      <w:tr w:rsidR="00A705EA" w:rsidRPr="00A705EA" w:rsidTr="00A705EA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 "Старицкий межхозяйственный лесхо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строп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ажилкоммунсервис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</w:tr>
      <w:tr w:rsidR="00A705EA" w:rsidRPr="00A705EA" w:rsidTr="00A705EA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 фонд Андриановой М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 фонд Михайловой З. 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F611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 фонд Соколовой В.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й фонд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енков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.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й фонд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светова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лекция документов о Почётных гражданах г. Старица и Старицкого р-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ОТ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ьзернопродукт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КБ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кбанк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705EA" w:rsidRPr="00A705EA" w:rsidTr="00A705EA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 фонд Смирнова Д.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вски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705EA" w:rsidRPr="00A705EA" w:rsidTr="00A705EA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й фонд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ахов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адорстр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ция документов о краеве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ция документов об участниках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ажилкомхоз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"Старицкий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комхоз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ция видео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Верхневолж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705EA" w:rsidRPr="00A705EA" w:rsidTr="00A705EA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ГУ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ьлес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алес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ция документов о Стариц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Архангельского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05EA" w:rsidRPr="00A705EA" w:rsidRDefault="00A705EA" w:rsidP="00CC58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н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8452C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Васильевского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705EA" w:rsidRPr="00A705EA" w:rsidRDefault="00A705EA" w:rsidP="00787D9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иче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shd w:val="clear" w:color="auto" w:fill="C2D69B" w:themeFill="accent3" w:themeFillTint="99"/>
                <w:lang w:eastAsia="ru-RU"/>
              </w:rPr>
              <w:t xml:space="preserve">Администрация Красновского </w:t>
            </w: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E31C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2423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/п «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26B9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Ново-Ямского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шк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027B0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/п «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ьков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3768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2423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с/п «Ст. Стариц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уринског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532B5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Новая зар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 фонд Дурнова А.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оммунальные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ение "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отлен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 "Старица Серви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705EA" w:rsidRPr="00A705EA" w:rsidTr="00A705EA">
        <w:trPr>
          <w:trHeight w:val="4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 Коммуналь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705EA" w:rsidRPr="00A705EA" w:rsidTr="00A705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" Старицкий сы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требительское общество " Еди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705EA" w:rsidRPr="00A705EA" w:rsidTr="00A705EA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ПО "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A705EA" w:rsidRPr="00A705EA" w:rsidTr="00A705EA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"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705EA" w:rsidRPr="00A705EA" w:rsidTr="00A705E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 «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транспортное предприятие»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705EA" w:rsidRPr="00A705EA" w:rsidTr="00A705EA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«СПАП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A705EA" w:rsidRPr="00A705EA" w:rsidTr="00A705EA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BF37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«Автобус»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705EA" w:rsidRPr="00A705EA" w:rsidTr="00A705EA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«Пассажирские перевозки»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705EA" w:rsidRPr="00A705EA" w:rsidTr="00A705EA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К «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авцов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705EA" w:rsidRPr="00A705EA" w:rsidRDefault="00A705EA" w:rsidP="00AA781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физ. культуре и спорту администрации Стариц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05EA" w:rsidRPr="00A705EA" w:rsidRDefault="00A705EA" w:rsidP="00BF37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 «Шпиков и 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05EA" w:rsidRPr="00A705EA" w:rsidRDefault="00A705EA" w:rsidP="00BF37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ПиЭ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05EA" w:rsidRPr="00A705EA" w:rsidRDefault="00A705EA" w:rsidP="001941FA">
            <w:pPr>
              <w:spacing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 «Старицкая типограф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05EA" w:rsidRPr="00A705EA" w:rsidRDefault="00A705EA" w:rsidP="001941F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 «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ПУБ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705EA" w:rsidRPr="00A705EA" w:rsidTr="00A705EA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05EA" w:rsidRPr="00A705EA" w:rsidRDefault="00A705EA" w:rsidP="001941F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К «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ошово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1941F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Архангельской сельской территорией Стариц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1941F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новск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й территорией Стариц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992A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овск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й территорией Старицкого </w:t>
            </w: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1941F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овниковск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й территорией Стариц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1941F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Ново-Ямской сельской территорией Стариц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992A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ьковск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й территорией Стариц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992A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танционной сельской территорией Стариц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992A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уринской</w:t>
            </w:r>
            <w:proofErr w:type="spellEnd"/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й территорией Стариц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992A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-счетная палата Старицкого муниципального округа Тве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A705EA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A705EA" w:rsidRPr="00A705EA" w:rsidRDefault="00A705EA" w:rsidP="00992A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ума Старицкого муниципального округа Тве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5EA" w:rsidRPr="00086404" w:rsidTr="00A705EA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5EA" w:rsidRPr="00A705EA" w:rsidRDefault="00A705EA" w:rsidP="003C6CDC">
            <w:pPr>
              <w:pStyle w:val="a6"/>
              <w:numPr>
                <w:ilvl w:val="0"/>
                <w:numId w:val="5"/>
              </w:numPr>
              <w:tabs>
                <w:tab w:val="left" w:pos="-103"/>
                <w:tab w:val="left" w:pos="119"/>
                <w:tab w:val="left" w:pos="181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05EA" w:rsidRPr="00A705EA" w:rsidRDefault="00A705EA" w:rsidP="00514A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Уполномзаг</w:t>
            </w:r>
            <w:proofErr w:type="spellEnd"/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тарицк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EA" w:rsidRPr="00A705EA" w:rsidRDefault="00A705EA" w:rsidP="00AA781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5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05EA" w:rsidRPr="00A705EA" w:rsidRDefault="00A705EA" w:rsidP="00155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5E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</w:tbl>
    <w:p w:rsidR="00BE4666" w:rsidRDefault="00BE4666" w:rsidP="00AA781B">
      <w:pPr>
        <w:spacing w:after="0"/>
      </w:pPr>
    </w:p>
    <w:p w:rsidR="00BD6BC3" w:rsidRDefault="00BD6BC3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FD362B" w:rsidRDefault="00FD362B" w:rsidP="00AA781B">
      <w:pPr>
        <w:spacing w:after="0"/>
      </w:pPr>
    </w:p>
    <w:p w:rsidR="00852F98" w:rsidRPr="00A87C50" w:rsidRDefault="00852F98" w:rsidP="00AA781B">
      <w:pPr>
        <w:spacing w:after="0"/>
        <w:rPr>
          <w:b/>
        </w:rPr>
      </w:pPr>
    </w:p>
    <w:sectPr w:rsidR="00852F98" w:rsidRPr="00A87C50" w:rsidSect="00E76CC7">
      <w:pgSz w:w="11906" w:h="16838"/>
      <w:pgMar w:top="851" w:right="340" w:bottom="6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20202"/>
    <w:multiLevelType w:val="hybridMultilevel"/>
    <w:tmpl w:val="8D4C22B8"/>
    <w:lvl w:ilvl="0" w:tplc="8CBC76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1FC8"/>
    <w:multiLevelType w:val="hybridMultilevel"/>
    <w:tmpl w:val="343C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93B94"/>
    <w:multiLevelType w:val="hybridMultilevel"/>
    <w:tmpl w:val="A5AE91EC"/>
    <w:lvl w:ilvl="0" w:tplc="8CBC76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16089"/>
    <w:multiLevelType w:val="hybridMultilevel"/>
    <w:tmpl w:val="4184EAA6"/>
    <w:lvl w:ilvl="0" w:tplc="9006D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3179"/>
    <w:multiLevelType w:val="hybridMultilevel"/>
    <w:tmpl w:val="3264836C"/>
    <w:lvl w:ilvl="0" w:tplc="8CBC76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04"/>
    <w:rsid w:val="00005F45"/>
    <w:rsid w:val="0001484B"/>
    <w:rsid w:val="000148B3"/>
    <w:rsid w:val="00015DEF"/>
    <w:rsid w:val="00020031"/>
    <w:rsid w:val="00027B03"/>
    <w:rsid w:val="000406AC"/>
    <w:rsid w:val="000431AA"/>
    <w:rsid w:val="00051588"/>
    <w:rsid w:val="00054603"/>
    <w:rsid w:val="000569F5"/>
    <w:rsid w:val="000573D1"/>
    <w:rsid w:val="0005762B"/>
    <w:rsid w:val="00064816"/>
    <w:rsid w:val="00071D65"/>
    <w:rsid w:val="00074B73"/>
    <w:rsid w:val="00075C2D"/>
    <w:rsid w:val="00076A12"/>
    <w:rsid w:val="00076B96"/>
    <w:rsid w:val="00086404"/>
    <w:rsid w:val="000878D7"/>
    <w:rsid w:val="000970B2"/>
    <w:rsid w:val="000A0AB5"/>
    <w:rsid w:val="000A12D5"/>
    <w:rsid w:val="000A2B08"/>
    <w:rsid w:val="000B2BC1"/>
    <w:rsid w:val="000C7108"/>
    <w:rsid w:val="000D073E"/>
    <w:rsid w:val="000D44E8"/>
    <w:rsid w:val="000D721E"/>
    <w:rsid w:val="000E09D2"/>
    <w:rsid w:val="000E54DD"/>
    <w:rsid w:val="000F25E5"/>
    <w:rsid w:val="000F6409"/>
    <w:rsid w:val="000F7FE0"/>
    <w:rsid w:val="001026DB"/>
    <w:rsid w:val="00102C41"/>
    <w:rsid w:val="001051DA"/>
    <w:rsid w:val="00116F3A"/>
    <w:rsid w:val="00123C7C"/>
    <w:rsid w:val="00125CF8"/>
    <w:rsid w:val="001321CD"/>
    <w:rsid w:val="00132FDD"/>
    <w:rsid w:val="00136652"/>
    <w:rsid w:val="00141DC8"/>
    <w:rsid w:val="001553D9"/>
    <w:rsid w:val="00160378"/>
    <w:rsid w:val="0016158A"/>
    <w:rsid w:val="00165C32"/>
    <w:rsid w:val="0017207C"/>
    <w:rsid w:val="00173BFE"/>
    <w:rsid w:val="001745D5"/>
    <w:rsid w:val="00183173"/>
    <w:rsid w:val="001845DF"/>
    <w:rsid w:val="001918B0"/>
    <w:rsid w:val="001941FA"/>
    <w:rsid w:val="001951BE"/>
    <w:rsid w:val="001B5A59"/>
    <w:rsid w:val="001C0A0C"/>
    <w:rsid w:val="001D0242"/>
    <w:rsid w:val="001D110C"/>
    <w:rsid w:val="001E60DF"/>
    <w:rsid w:val="001E6EC5"/>
    <w:rsid w:val="001F296A"/>
    <w:rsid w:val="001F3425"/>
    <w:rsid w:val="001F6217"/>
    <w:rsid w:val="001F66D8"/>
    <w:rsid w:val="00201701"/>
    <w:rsid w:val="00211BCD"/>
    <w:rsid w:val="002146F5"/>
    <w:rsid w:val="00215CC5"/>
    <w:rsid w:val="00223A71"/>
    <w:rsid w:val="002373E1"/>
    <w:rsid w:val="002376D5"/>
    <w:rsid w:val="0024232D"/>
    <w:rsid w:val="002467EC"/>
    <w:rsid w:val="00247AA1"/>
    <w:rsid w:val="0025698F"/>
    <w:rsid w:val="00261D95"/>
    <w:rsid w:val="00262069"/>
    <w:rsid w:val="002623C5"/>
    <w:rsid w:val="00272CF8"/>
    <w:rsid w:val="0028384E"/>
    <w:rsid w:val="00291A27"/>
    <w:rsid w:val="0029662B"/>
    <w:rsid w:val="002971EA"/>
    <w:rsid w:val="002A110A"/>
    <w:rsid w:val="002A33B4"/>
    <w:rsid w:val="002A46DE"/>
    <w:rsid w:val="002A5865"/>
    <w:rsid w:val="002B49E7"/>
    <w:rsid w:val="002E0885"/>
    <w:rsid w:val="002E2417"/>
    <w:rsid w:val="002E5975"/>
    <w:rsid w:val="002F3E67"/>
    <w:rsid w:val="002F5CEA"/>
    <w:rsid w:val="00306098"/>
    <w:rsid w:val="00306B9E"/>
    <w:rsid w:val="00307F20"/>
    <w:rsid w:val="0031691F"/>
    <w:rsid w:val="00322A4F"/>
    <w:rsid w:val="00323C6A"/>
    <w:rsid w:val="00355713"/>
    <w:rsid w:val="00355D05"/>
    <w:rsid w:val="00355E9A"/>
    <w:rsid w:val="00363B21"/>
    <w:rsid w:val="00364FD8"/>
    <w:rsid w:val="00367BAC"/>
    <w:rsid w:val="00373974"/>
    <w:rsid w:val="003768B7"/>
    <w:rsid w:val="00386672"/>
    <w:rsid w:val="00394FDD"/>
    <w:rsid w:val="003A061D"/>
    <w:rsid w:val="003A3BEB"/>
    <w:rsid w:val="003A5A47"/>
    <w:rsid w:val="003A5BF4"/>
    <w:rsid w:val="003B7AFA"/>
    <w:rsid w:val="003C6CDC"/>
    <w:rsid w:val="003D51E1"/>
    <w:rsid w:val="003D53DC"/>
    <w:rsid w:val="003D6C0F"/>
    <w:rsid w:val="003D6D4A"/>
    <w:rsid w:val="003D7F8B"/>
    <w:rsid w:val="003E0A45"/>
    <w:rsid w:val="003E399E"/>
    <w:rsid w:val="003E7800"/>
    <w:rsid w:val="00403E3F"/>
    <w:rsid w:val="00404729"/>
    <w:rsid w:val="00406E0C"/>
    <w:rsid w:val="004141B5"/>
    <w:rsid w:val="00421BB2"/>
    <w:rsid w:val="0042266B"/>
    <w:rsid w:val="00424F7E"/>
    <w:rsid w:val="00446EA4"/>
    <w:rsid w:val="0047480E"/>
    <w:rsid w:val="00482AAC"/>
    <w:rsid w:val="00483D7A"/>
    <w:rsid w:val="00494A96"/>
    <w:rsid w:val="00495AA4"/>
    <w:rsid w:val="004A0BE4"/>
    <w:rsid w:val="004A3524"/>
    <w:rsid w:val="004A3628"/>
    <w:rsid w:val="004A6C7C"/>
    <w:rsid w:val="004B64A3"/>
    <w:rsid w:val="004B64CC"/>
    <w:rsid w:val="004C49AE"/>
    <w:rsid w:val="004F3437"/>
    <w:rsid w:val="004F3A1A"/>
    <w:rsid w:val="004F5177"/>
    <w:rsid w:val="004F56A8"/>
    <w:rsid w:val="00510BD8"/>
    <w:rsid w:val="005116B4"/>
    <w:rsid w:val="0051244E"/>
    <w:rsid w:val="00514A9F"/>
    <w:rsid w:val="00517461"/>
    <w:rsid w:val="00522D4D"/>
    <w:rsid w:val="00532B5D"/>
    <w:rsid w:val="00535097"/>
    <w:rsid w:val="005439AF"/>
    <w:rsid w:val="0054741A"/>
    <w:rsid w:val="00553C65"/>
    <w:rsid w:val="00557990"/>
    <w:rsid w:val="00563453"/>
    <w:rsid w:val="00570E22"/>
    <w:rsid w:val="00574DA7"/>
    <w:rsid w:val="00580C97"/>
    <w:rsid w:val="00580F5E"/>
    <w:rsid w:val="00581955"/>
    <w:rsid w:val="00586747"/>
    <w:rsid w:val="00586927"/>
    <w:rsid w:val="00590EBD"/>
    <w:rsid w:val="005B00D1"/>
    <w:rsid w:val="005C6D59"/>
    <w:rsid w:val="005D009C"/>
    <w:rsid w:val="005D1CB4"/>
    <w:rsid w:val="005D2ADF"/>
    <w:rsid w:val="005D4F42"/>
    <w:rsid w:val="005D55C2"/>
    <w:rsid w:val="005D6B42"/>
    <w:rsid w:val="005E173B"/>
    <w:rsid w:val="005E186D"/>
    <w:rsid w:val="005F71AE"/>
    <w:rsid w:val="00601BAD"/>
    <w:rsid w:val="006253BA"/>
    <w:rsid w:val="00641B1A"/>
    <w:rsid w:val="00650B56"/>
    <w:rsid w:val="006564F4"/>
    <w:rsid w:val="00671C09"/>
    <w:rsid w:val="006762EB"/>
    <w:rsid w:val="00677F42"/>
    <w:rsid w:val="00681D85"/>
    <w:rsid w:val="00682938"/>
    <w:rsid w:val="00683224"/>
    <w:rsid w:val="006833E5"/>
    <w:rsid w:val="006836B8"/>
    <w:rsid w:val="006913F1"/>
    <w:rsid w:val="00694329"/>
    <w:rsid w:val="00697C6A"/>
    <w:rsid w:val="006A0351"/>
    <w:rsid w:val="006A0A88"/>
    <w:rsid w:val="006A6CF2"/>
    <w:rsid w:val="006B01F2"/>
    <w:rsid w:val="006B61D4"/>
    <w:rsid w:val="006C20CD"/>
    <w:rsid w:val="006C7B96"/>
    <w:rsid w:val="006D444A"/>
    <w:rsid w:val="006D4597"/>
    <w:rsid w:val="006E5C97"/>
    <w:rsid w:val="006E7636"/>
    <w:rsid w:val="006F7151"/>
    <w:rsid w:val="006F7F84"/>
    <w:rsid w:val="00700353"/>
    <w:rsid w:val="00704234"/>
    <w:rsid w:val="00707CDB"/>
    <w:rsid w:val="00712C97"/>
    <w:rsid w:val="00720C33"/>
    <w:rsid w:val="00722C0F"/>
    <w:rsid w:val="00724E1B"/>
    <w:rsid w:val="00727A4A"/>
    <w:rsid w:val="007331BA"/>
    <w:rsid w:val="0073780E"/>
    <w:rsid w:val="00745D3A"/>
    <w:rsid w:val="0074636E"/>
    <w:rsid w:val="00762581"/>
    <w:rsid w:val="00763818"/>
    <w:rsid w:val="00766992"/>
    <w:rsid w:val="00771712"/>
    <w:rsid w:val="007744BB"/>
    <w:rsid w:val="007758D5"/>
    <w:rsid w:val="0077591C"/>
    <w:rsid w:val="00776ADA"/>
    <w:rsid w:val="00776EED"/>
    <w:rsid w:val="007804EE"/>
    <w:rsid w:val="00780682"/>
    <w:rsid w:val="00785A38"/>
    <w:rsid w:val="00787D9E"/>
    <w:rsid w:val="0079048A"/>
    <w:rsid w:val="007A5491"/>
    <w:rsid w:val="007A6548"/>
    <w:rsid w:val="007B4ECB"/>
    <w:rsid w:val="007B77CA"/>
    <w:rsid w:val="007B7A39"/>
    <w:rsid w:val="007D2411"/>
    <w:rsid w:val="007E0E1A"/>
    <w:rsid w:val="007E2A17"/>
    <w:rsid w:val="007E3851"/>
    <w:rsid w:val="007F215A"/>
    <w:rsid w:val="008001A3"/>
    <w:rsid w:val="00804B79"/>
    <w:rsid w:val="00806F8F"/>
    <w:rsid w:val="008155EF"/>
    <w:rsid w:val="008201E5"/>
    <w:rsid w:val="00821917"/>
    <w:rsid w:val="00825E99"/>
    <w:rsid w:val="00826356"/>
    <w:rsid w:val="0084108A"/>
    <w:rsid w:val="008452CC"/>
    <w:rsid w:val="00846039"/>
    <w:rsid w:val="00847F2D"/>
    <w:rsid w:val="0085087B"/>
    <w:rsid w:val="00850F63"/>
    <w:rsid w:val="008527BC"/>
    <w:rsid w:val="00852F98"/>
    <w:rsid w:val="00860664"/>
    <w:rsid w:val="00867C70"/>
    <w:rsid w:val="00872013"/>
    <w:rsid w:val="008759B8"/>
    <w:rsid w:val="008A5CF5"/>
    <w:rsid w:val="008B32D3"/>
    <w:rsid w:val="008B4846"/>
    <w:rsid w:val="008B7773"/>
    <w:rsid w:val="008C6E40"/>
    <w:rsid w:val="00903029"/>
    <w:rsid w:val="0090340B"/>
    <w:rsid w:val="00903B53"/>
    <w:rsid w:val="0091231D"/>
    <w:rsid w:val="00921E7B"/>
    <w:rsid w:val="00923C12"/>
    <w:rsid w:val="00923C58"/>
    <w:rsid w:val="00924C26"/>
    <w:rsid w:val="00926B77"/>
    <w:rsid w:val="0093198E"/>
    <w:rsid w:val="00944C3F"/>
    <w:rsid w:val="00946DEB"/>
    <w:rsid w:val="00950FE5"/>
    <w:rsid w:val="00970255"/>
    <w:rsid w:val="0097073F"/>
    <w:rsid w:val="00982B10"/>
    <w:rsid w:val="009841D2"/>
    <w:rsid w:val="00984F71"/>
    <w:rsid w:val="00991CF2"/>
    <w:rsid w:val="00992A40"/>
    <w:rsid w:val="00994036"/>
    <w:rsid w:val="00995A59"/>
    <w:rsid w:val="009A1647"/>
    <w:rsid w:val="009A4313"/>
    <w:rsid w:val="009A7D20"/>
    <w:rsid w:val="009B3C44"/>
    <w:rsid w:val="009B5E45"/>
    <w:rsid w:val="009E1C26"/>
    <w:rsid w:val="009E539C"/>
    <w:rsid w:val="009F060E"/>
    <w:rsid w:val="009F0FDB"/>
    <w:rsid w:val="009F7CF5"/>
    <w:rsid w:val="00A01058"/>
    <w:rsid w:val="00A2442E"/>
    <w:rsid w:val="00A26B96"/>
    <w:rsid w:val="00A3470A"/>
    <w:rsid w:val="00A408AC"/>
    <w:rsid w:val="00A5292D"/>
    <w:rsid w:val="00A53298"/>
    <w:rsid w:val="00A57BEF"/>
    <w:rsid w:val="00A60D7E"/>
    <w:rsid w:val="00A61ACA"/>
    <w:rsid w:val="00A6334C"/>
    <w:rsid w:val="00A705EA"/>
    <w:rsid w:val="00A80E74"/>
    <w:rsid w:val="00A80F65"/>
    <w:rsid w:val="00A82A76"/>
    <w:rsid w:val="00A86CE4"/>
    <w:rsid w:val="00A87C50"/>
    <w:rsid w:val="00A92734"/>
    <w:rsid w:val="00A92A6E"/>
    <w:rsid w:val="00A95922"/>
    <w:rsid w:val="00A95ECA"/>
    <w:rsid w:val="00A979DE"/>
    <w:rsid w:val="00A97E93"/>
    <w:rsid w:val="00AA1E99"/>
    <w:rsid w:val="00AA3263"/>
    <w:rsid w:val="00AA781B"/>
    <w:rsid w:val="00AB2D41"/>
    <w:rsid w:val="00AC17A6"/>
    <w:rsid w:val="00AC3F67"/>
    <w:rsid w:val="00AC68A5"/>
    <w:rsid w:val="00AD041B"/>
    <w:rsid w:val="00AD36D3"/>
    <w:rsid w:val="00AE0FB6"/>
    <w:rsid w:val="00AE7CAF"/>
    <w:rsid w:val="00AF0BCF"/>
    <w:rsid w:val="00AF3B6D"/>
    <w:rsid w:val="00AF72F1"/>
    <w:rsid w:val="00B00BE2"/>
    <w:rsid w:val="00B03BBF"/>
    <w:rsid w:val="00B0493C"/>
    <w:rsid w:val="00B05061"/>
    <w:rsid w:val="00B0682D"/>
    <w:rsid w:val="00B23F91"/>
    <w:rsid w:val="00B276D1"/>
    <w:rsid w:val="00B344BE"/>
    <w:rsid w:val="00B373B0"/>
    <w:rsid w:val="00B37946"/>
    <w:rsid w:val="00B42290"/>
    <w:rsid w:val="00B50BE6"/>
    <w:rsid w:val="00B52C99"/>
    <w:rsid w:val="00B534E9"/>
    <w:rsid w:val="00B540BD"/>
    <w:rsid w:val="00B55939"/>
    <w:rsid w:val="00B61434"/>
    <w:rsid w:val="00B63806"/>
    <w:rsid w:val="00B64BEC"/>
    <w:rsid w:val="00B77440"/>
    <w:rsid w:val="00B809B2"/>
    <w:rsid w:val="00B82EEF"/>
    <w:rsid w:val="00B951C1"/>
    <w:rsid w:val="00BA67EA"/>
    <w:rsid w:val="00BB021C"/>
    <w:rsid w:val="00BB0945"/>
    <w:rsid w:val="00BB18CF"/>
    <w:rsid w:val="00BC38A7"/>
    <w:rsid w:val="00BC7A70"/>
    <w:rsid w:val="00BD6BC3"/>
    <w:rsid w:val="00BE4666"/>
    <w:rsid w:val="00BE5C83"/>
    <w:rsid w:val="00BF24A5"/>
    <w:rsid w:val="00BF3731"/>
    <w:rsid w:val="00BF6A67"/>
    <w:rsid w:val="00BF74BD"/>
    <w:rsid w:val="00C02C07"/>
    <w:rsid w:val="00C075AB"/>
    <w:rsid w:val="00C12B27"/>
    <w:rsid w:val="00C13B72"/>
    <w:rsid w:val="00C15B38"/>
    <w:rsid w:val="00C17B0B"/>
    <w:rsid w:val="00C2052F"/>
    <w:rsid w:val="00C25393"/>
    <w:rsid w:val="00C34094"/>
    <w:rsid w:val="00C43D6F"/>
    <w:rsid w:val="00C44D62"/>
    <w:rsid w:val="00C5375F"/>
    <w:rsid w:val="00C56641"/>
    <w:rsid w:val="00C6266C"/>
    <w:rsid w:val="00C757B7"/>
    <w:rsid w:val="00C8761F"/>
    <w:rsid w:val="00C93E2F"/>
    <w:rsid w:val="00C9429E"/>
    <w:rsid w:val="00C97710"/>
    <w:rsid w:val="00CA27D9"/>
    <w:rsid w:val="00CA5CAD"/>
    <w:rsid w:val="00CB2FD2"/>
    <w:rsid w:val="00CC26BF"/>
    <w:rsid w:val="00CC36F8"/>
    <w:rsid w:val="00CC5885"/>
    <w:rsid w:val="00CD6E66"/>
    <w:rsid w:val="00CE700C"/>
    <w:rsid w:val="00CF342F"/>
    <w:rsid w:val="00CF49B9"/>
    <w:rsid w:val="00D011D3"/>
    <w:rsid w:val="00D04761"/>
    <w:rsid w:val="00D11C51"/>
    <w:rsid w:val="00D13997"/>
    <w:rsid w:val="00D17FCF"/>
    <w:rsid w:val="00D20B29"/>
    <w:rsid w:val="00D25997"/>
    <w:rsid w:val="00D36D9D"/>
    <w:rsid w:val="00D4005B"/>
    <w:rsid w:val="00D4153A"/>
    <w:rsid w:val="00D45D93"/>
    <w:rsid w:val="00D50700"/>
    <w:rsid w:val="00D52EBE"/>
    <w:rsid w:val="00D70126"/>
    <w:rsid w:val="00D743BB"/>
    <w:rsid w:val="00D97633"/>
    <w:rsid w:val="00DA2437"/>
    <w:rsid w:val="00DA4D83"/>
    <w:rsid w:val="00DB0137"/>
    <w:rsid w:val="00DB091A"/>
    <w:rsid w:val="00DB1FCE"/>
    <w:rsid w:val="00DB6021"/>
    <w:rsid w:val="00DB6B1F"/>
    <w:rsid w:val="00DC798B"/>
    <w:rsid w:val="00DD3412"/>
    <w:rsid w:val="00DD6E28"/>
    <w:rsid w:val="00DD771B"/>
    <w:rsid w:val="00DE78AB"/>
    <w:rsid w:val="00DF0950"/>
    <w:rsid w:val="00DF1D36"/>
    <w:rsid w:val="00DF6CA0"/>
    <w:rsid w:val="00E03A0C"/>
    <w:rsid w:val="00E078B7"/>
    <w:rsid w:val="00E1420A"/>
    <w:rsid w:val="00E2421D"/>
    <w:rsid w:val="00E30C1F"/>
    <w:rsid w:val="00E31C95"/>
    <w:rsid w:val="00E327F4"/>
    <w:rsid w:val="00E34431"/>
    <w:rsid w:val="00E352A1"/>
    <w:rsid w:val="00E40060"/>
    <w:rsid w:val="00E406D1"/>
    <w:rsid w:val="00E56A6D"/>
    <w:rsid w:val="00E65E8D"/>
    <w:rsid w:val="00E70E13"/>
    <w:rsid w:val="00E723EE"/>
    <w:rsid w:val="00E7464D"/>
    <w:rsid w:val="00E75B71"/>
    <w:rsid w:val="00E75D5D"/>
    <w:rsid w:val="00E7669D"/>
    <w:rsid w:val="00E76CC7"/>
    <w:rsid w:val="00E80D0A"/>
    <w:rsid w:val="00E87D60"/>
    <w:rsid w:val="00E97F04"/>
    <w:rsid w:val="00EA5F92"/>
    <w:rsid w:val="00EB2CC5"/>
    <w:rsid w:val="00EB2D52"/>
    <w:rsid w:val="00EB31DD"/>
    <w:rsid w:val="00EB67A5"/>
    <w:rsid w:val="00EB7666"/>
    <w:rsid w:val="00EB7A2B"/>
    <w:rsid w:val="00EC1F18"/>
    <w:rsid w:val="00ED05A1"/>
    <w:rsid w:val="00ED4427"/>
    <w:rsid w:val="00EF00A3"/>
    <w:rsid w:val="00EF1881"/>
    <w:rsid w:val="00F162A2"/>
    <w:rsid w:val="00F17D4F"/>
    <w:rsid w:val="00F22136"/>
    <w:rsid w:val="00F23A3A"/>
    <w:rsid w:val="00F2517E"/>
    <w:rsid w:val="00F27912"/>
    <w:rsid w:val="00F41BC5"/>
    <w:rsid w:val="00F4394F"/>
    <w:rsid w:val="00F4536C"/>
    <w:rsid w:val="00F46DBF"/>
    <w:rsid w:val="00F60CED"/>
    <w:rsid w:val="00F61194"/>
    <w:rsid w:val="00F63296"/>
    <w:rsid w:val="00F63468"/>
    <w:rsid w:val="00F83A49"/>
    <w:rsid w:val="00F87A49"/>
    <w:rsid w:val="00F9327E"/>
    <w:rsid w:val="00F93E55"/>
    <w:rsid w:val="00FA0C0C"/>
    <w:rsid w:val="00FA1D3A"/>
    <w:rsid w:val="00FB3644"/>
    <w:rsid w:val="00FC036B"/>
    <w:rsid w:val="00FD362B"/>
    <w:rsid w:val="00FD3687"/>
    <w:rsid w:val="00FD5E17"/>
    <w:rsid w:val="00FE38EE"/>
    <w:rsid w:val="00FE764D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4277C-2231-48DD-9434-57FB114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4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6404"/>
    <w:rPr>
      <w:color w:val="800080"/>
      <w:u w:val="single"/>
    </w:rPr>
  </w:style>
  <w:style w:type="paragraph" w:customStyle="1" w:styleId="font5">
    <w:name w:val="font5"/>
    <w:basedOn w:val="a"/>
    <w:rsid w:val="0008640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0864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64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6">
    <w:name w:val="xl76"/>
    <w:basedOn w:val="a"/>
    <w:rsid w:val="00086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86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4AE-9195-4E17-B4A0-FBA1A7A8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0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782</cp:revision>
  <dcterms:created xsi:type="dcterms:W3CDTF">2021-12-01T07:58:00Z</dcterms:created>
  <dcterms:modified xsi:type="dcterms:W3CDTF">2023-12-28T09:30:00Z</dcterms:modified>
</cp:coreProperties>
</file>